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0D3" w:rsidRPr="005E6FB6" w:rsidRDefault="005E6FB6" w:rsidP="000B7742">
      <w:pPr>
        <w:spacing w:line="276" w:lineRule="auto"/>
        <w:ind w:left="567" w:right="661"/>
        <w:rPr>
          <w:rFonts w:ascii="Quicksand" w:hAnsi="Quicksand"/>
          <w:b/>
          <w:color w:val="FFFFFF" w:themeColor="background1"/>
          <w:sz w:val="56"/>
          <w:szCs w:val="56"/>
        </w:rPr>
      </w:pPr>
      <w:r w:rsidRPr="005E6FB6">
        <w:rPr>
          <w:rFonts w:ascii="Quicksand" w:hAnsi="Quicksand"/>
          <w:b/>
          <w:color w:val="FFFFFF" w:themeColor="background1"/>
          <w:sz w:val="56"/>
          <w:szCs w:val="56"/>
        </w:rPr>
        <w:t>Start zwemlessen in zwembad</w:t>
      </w:r>
    </w:p>
    <w:p w:rsidR="001930D3" w:rsidRPr="000B7742" w:rsidRDefault="001930D3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</w:p>
    <w:p w:rsidR="005E3F71" w:rsidRPr="000B7742" w:rsidRDefault="005E3F71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  <w:r w:rsidRPr="000B7742">
        <w:rPr>
          <w:rFonts w:ascii="Quicksand" w:hAnsi="Quicksand"/>
          <w:color w:val="FFFFFF" w:themeColor="background1"/>
          <w:sz w:val="38"/>
          <w:szCs w:val="38"/>
        </w:rPr>
        <w:t>Verwijs hier naar jouw aanbod, website en/of verdere info of geef praktische info rond de lessenreeks mee.</w:t>
      </w:r>
    </w:p>
    <w:p w:rsidR="00A30253" w:rsidRPr="000B7742" w:rsidRDefault="00A30253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</w:p>
    <w:p w:rsidR="00A30253" w:rsidRPr="000B7742" w:rsidRDefault="00A30253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</w:p>
    <w:p w:rsidR="00C152AD" w:rsidRPr="000B7742" w:rsidRDefault="00C152AD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</w:p>
    <w:p w:rsidR="00C152AD" w:rsidRPr="000B7742" w:rsidRDefault="001930D3" w:rsidP="000B7742">
      <w:pPr>
        <w:spacing w:line="276" w:lineRule="auto"/>
        <w:ind w:left="567" w:right="661"/>
        <w:rPr>
          <w:rFonts w:ascii="Quicksand" w:hAnsi="Quicksand"/>
          <w:color w:val="FFFFFF" w:themeColor="background1"/>
          <w:sz w:val="38"/>
          <w:szCs w:val="38"/>
        </w:rPr>
      </w:pPr>
      <w:r w:rsidRPr="000B7742">
        <w:rPr>
          <w:rFonts w:ascii="Quicksand" w:hAnsi="Quicksand"/>
          <w:noProof/>
          <w:color w:val="FFFFFF" w:themeColor="background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6144895</wp:posOffset>
                </wp:positionH>
                <wp:positionV relativeFrom="page">
                  <wp:posOffset>13259435</wp:posOffset>
                </wp:positionV>
                <wp:extent cx="1141200" cy="788400"/>
                <wp:effectExtent l="0" t="0" r="1905" b="0"/>
                <wp:wrapNone/>
                <wp:docPr id="6" name="Tekstva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141200" cy="78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bookmarkStart w:id="0" w:name="_GoBack"/>
                            <w:r w:rsidRPr="001930D3"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  <w:t>LOGO IN</w:t>
                            </w:r>
                          </w:p>
                          <w:p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1930D3"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  <w:t>TEKSTVAK PLAATS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483.85pt;margin-top:1044.05pt;width:89.85pt;height:6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" fillcolor="white [3201]" stroked="f" strokeweight=".5pt">
                <o:lock v:ext="edit" aspectratio="t"/>
                <v:textbox>
                  <w:txbxContent>
                    <w:p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  <w:bookmarkStart w:id="1" w:name="_GoBack"/>
                      <w:r w:rsidRPr="001930D3"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  <w:t>LOGO IN</w:t>
                      </w:r>
                    </w:p>
                    <w:p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  <w:r w:rsidRPr="001930D3"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  <w:t>TEKSTVAK PLAATSEN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152AD" w:rsidRPr="000B7742" w:rsidSect="00DD6EEC">
      <w:headerReference w:type="default" r:id="rId7"/>
      <w:pgSz w:w="16820" w:h="23800"/>
      <w:pgMar w:top="8388" w:right="1417" w:bottom="724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52" w:rsidRDefault="004C3C52" w:rsidP="005E3F71">
      <w:r>
        <w:separator/>
      </w:r>
    </w:p>
  </w:endnote>
  <w:endnote w:type="continuationSeparator" w:id="0">
    <w:p w:rsidR="004C3C52" w:rsidRDefault="004C3C52" w:rsidP="005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52" w:rsidRDefault="004C3C52" w:rsidP="005E3F71">
      <w:r>
        <w:separator/>
      </w:r>
    </w:p>
  </w:footnote>
  <w:footnote w:type="continuationSeparator" w:id="0">
    <w:p w:rsidR="004C3C52" w:rsidRDefault="004C3C52" w:rsidP="005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F71" w:rsidRDefault="005E3F7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858</wp:posOffset>
          </wp:positionH>
          <wp:positionV relativeFrom="page">
            <wp:posOffset>-25876</wp:posOffset>
          </wp:positionV>
          <wp:extent cx="10701495" cy="15137063"/>
          <wp:effectExtent l="0" t="0" r="5080" b="190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B_templates_0918_A3_Algem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495" cy="1513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71"/>
    <w:rsid w:val="000B7742"/>
    <w:rsid w:val="00170DBF"/>
    <w:rsid w:val="00192D49"/>
    <w:rsid w:val="001930D3"/>
    <w:rsid w:val="002F1730"/>
    <w:rsid w:val="004152B6"/>
    <w:rsid w:val="004C3C52"/>
    <w:rsid w:val="005E3F71"/>
    <w:rsid w:val="005E6FB6"/>
    <w:rsid w:val="006A6F77"/>
    <w:rsid w:val="007850F5"/>
    <w:rsid w:val="00804BD2"/>
    <w:rsid w:val="00895B92"/>
    <w:rsid w:val="008E6766"/>
    <w:rsid w:val="00A30253"/>
    <w:rsid w:val="00A96569"/>
    <w:rsid w:val="00AE5D9F"/>
    <w:rsid w:val="00BB4FF3"/>
    <w:rsid w:val="00C152AD"/>
    <w:rsid w:val="00CD3952"/>
    <w:rsid w:val="00D97551"/>
    <w:rsid w:val="00DD6EEC"/>
    <w:rsid w:val="00E7443C"/>
    <w:rsid w:val="00ED5BF0"/>
    <w:rsid w:val="00F2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02EB3-8204-CF4F-A2CB-958EADA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aliases w:val="1ste SUBHEADLINE"/>
    <w:basedOn w:val="Standaard"/>
    <w:next w:val="Standaard"/>
    <w:link w:val="Kop2Char"/>
    <w:uiPriority w:val="9"/>
    <w:unhideWhenUsed/>
    <w:qFormat/>
    <w:rsid w:val="00D9755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009482"/>
      <w:sz w:val="3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1ste SUBHEADLINE Char"/>
    <w:basedOn w:val="Standaardalinea-lettertype"/>
    <w:link w:val="Kop2"/>
    <w:uiPriority w:val="9"/>
    <w:rsid w:val="00D97551"/>
    <w:rPr>
      <w:rFonts w:ascii="Arial" w:eastAsiaTheme="majorEastAsia" w:hAnsi="Arial" w:cstheme="majorBidi"/>
      <w:color w:val="009482"/>
      <w:sz w:val="3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F71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F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4CF8B-9579-3F43-B292-352F106F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Verhoeven</dc:creator>
  <cp:keywords/>
  <dc:description/>
  <cp:lastModifiedBy>joris Verhoeven</cp:lastModifiedBy>
  <cp:revision>11</cp:revision>
  <dcterms:created xsi:type="dcterms:W3CDTF">2018-09-18T12:35:00Z</dcterms:created>
  <dcterms:modified xsi:type="dcterms:W3CDTF">2018-10-03T14:21:00Z</dcterms:modified>
</cp:coreProperties>
</file>